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4卷  善良·丰富·高贵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4卷  善良·丰富·高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34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4卷  善良·丰富·高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